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A537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lv-LV"/>
        </w:rPr>
        <w:drawing>
          <wp:inline distT="0" distB="0" distL="0" distR="0" wp14:anchorId="29DDE9E0" wp14:editId="4161FD1C">
            <wp:extent cx="1075167" cy="1129169"/>
            <wp:effectExtent l="0" t="0" r="0" b="0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42" cy="11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1449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</w:p>
    <w:p w14:paraId="4DA0FE2C" w14:textId="1FF7F415" w:rsidR="00C83288" w:rsidRDefault="00F414C5" w:rsidP="00D777F9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Kursi “</w:t>
      </w:r>
      <w:r w:rsidR="001D1192">
        <w:rPr>
          <w:rFonts w:ascii="Arial" w:hAnsi="Arial" w:cs="Arial"/>
          <w:b/>
          <w:smallCaps/>
          <w:sz w:val="24"/>
        </w:rPr>
        <w:t>Pārmaiņas un aktualitātes izglītības iestādes dibinātāja darbībā</w:t>
      </w:r>
      <w:r w:rsidR="00DA1B51">
        <w:rPr>
          <w:rFonts w:ascii="Arial" w:hAnsi="Arial" w:cs="Arial"/>
          <w:b/>
          <w:smallCaps/>
          <w:sz w:val="24"/>
        </w:rPr>
        <w:t xml:space="preserve"> izglītības kvalitātes nodrošināšanai</w:t>
      </w:r>
      <w:r>
        <w:rPr>
          <w:rFonts w:ascii="Arial" w:hAnsi="Arial" w:cs="Arial"/>
          <w:b/>
          <w:smallCaps/>
          <w:sz w:val="24"/>
        </w:rPr>
        <w:t>”</w:t>
      </w:r>
    </w:p>
    <w:p w14:paraId="3443CD07" w14:textId="52AA40A0" w:rsidR="00F414C5" w:rsidRPr="00B22DC3" w:rsidRDefault="00F414C5" w:rsidP="00D777F9">
      <w:pPr>
        <w:spacing w:after="0" w:line="240" w:lineRule="auto"/>
        <w:jc w:val="center"/>
        <w:rPr>
          <w:rFonts w:ascii="Arial" w:hAnsi="Arial" w:cs="Arial"/>
          <w:smallCaps/>
        </w:rPr>
      </w:pPr>
      <w:r w:rsidRPr="00B22DC3">
        <w:rPr>
          <w:rFonts w:ascii="Arial" w:hAnsi="Arial" w:cs="Arial"/>
          <w:smallCaps/>
        </w:rPr>
        <w:t>(</w:t>
      </w:r>
      <w:r w:rsidR="001D1192">
        <w:rPr>
          <w:rFonts w:ascii="Arial" w:hAnsi="Arial" w:cs="Arial"/>
          <w:smallCaps/>
        </w:rPr>
        <w:t>16</w:t>
      </w:r>
      <w:r w:rsidRPr="00B22DC3">
        <w:rPr>
          <w:rFonts w:ascii="Arial" w:hAnsi="Arial" w:cs="Arial"/>
        </w:rPr>
        <w:t xml:space="preserve"> stundu kursi</w:t>
      </w:r>
      <w:r w:rsidRPr="00B22DC3">
        <w:rPr>
          <w:rFonts w:ascii="Arial" w:hAnsi="Arial" w:cs="Arial"/>
          <w:smallCaps/>
        </w:rPr>
        <w:t>)</w:t>
      </w:r>
    </w:p>
    <w:p w14:paraId="0AFAB79A" w14:textId="77777777" w:rsidR="00FF0FA5" w:rsidRDefault="00FF0FA5" w:rsidP="00FF0FA5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14:paraId="4F62541A" w14:textId="3336771C" w:rsidR="00FF0FA5" w:rsidRPr="006136F3" w:rsidRDefault="00FF0FA5" w:rsidP="00FF0F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136F3">
        <w:rPr>
          <w:rFonts w:ascii="Arial" w:hAnsi="Arial" w:cs="Arial"/>
          <w:i/>
          <w:sz w:val="20"/>
          <w:szCs w:val="20"/>
          <w:u w:val="single"/>
        </w:rPr>
        <w:t>Kursu mērķauditorija:</w:t>
      </w:r>
      <w:r w:rsidRPr="006136F3">
        <w:rPr>
          <w:rFonts w:ascii="Arial" w:hAnsi="Arial" w:cs="Arial"/>
          <w:i/>
          <w:sz w:val="20"/>
          <w:szCs w:val="20"/>
        </w:rPr>
        <w:t xml:space="preserve"> </w:t>
      </w:r>
      <w:r w:rsidR="00434B99">
        <w:rPr>
          <w:rFonts w:ascii="Arial" w:hAnsi="Arial" w:cs="Arial"/>
          <w:i/>
          <w:sz w:val="20"/>
          <w:szCs w:val="20"/>
        </w:rPr>
        <w:t xml:space="preserve">visu veidu izglītības iestāžu </w:t>
      </w:r>
      <w:r w:rsidR="001D1192">
        <w:rPr>
          <w:rFonts w:ascii="Arial" w:hAnsi="Arial" w:cs="Arial"/>
          <w:i/>
          <w:sz w:val="20"/>
          <w:szCs w:val="20"/>
        </w:rPr>
        <w:t>dibinātāji, pilsētu/novadu izglītības speciālisti</w:t>
      </w:r>
    </w:p>
    <w:p w14:paraId="042C7399" w14:textId="385B6AD5" w:rsidR="00063197" w:rsidRDefault="00063197" w:rsidP="00FF0FA5">
      <w:pPr>
        <w:spacing w:after="0" w:line="240" w:lineRule="auto"/>
        <w:jc w:val="both"/>
        <w:rPr>
          <w:rFonts w:ascii="Arial" w:hAnsi="Arial" w:cs="Arial"/>
          <w:i/>
        </w:rPr>
      </w:pPr>
    </w:p>
    <w:p w14:paraId="06B87998" w14:textId="77777777" w:rsidR="00D17D00" w:rsidRDefault="00D17D00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005AD791" w14:textId="13B44348" w:rsidR="00D777F9" w:rsidRPr="00D777F9" w:rsidRDefault="00D777F9" w:rsidP="00D777F9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777F9">
        <w:rPr>
          <w:rFonts w:ascii="Arial" w:hAnsi="Arial" w:cs="Arial"/>
          <w:sz w:val="20"/>
        </w:rPr>
        <w:t>202</w:t>
      </w:r>
      <w:r w:rsidR="00C84191">
        <w:rPr>
          <w:rFonts w:ascii="Arial" w:hAnsi="Arial" w:cs="Arial"/>
          <w:sz w:val="20"/>
        </w:rPr>
        <w:t>1</w:t>
      </w:r>
      <w:r w:rsidRPr="00D777F9">
        <w:rPr>
          <w:rFonts w:ascii="Arial" w:hAnsi="Arial" w:cs="Arial"/>
          <w:sz w:val="20"/>
        </w:rPr>
        <w:t xml:space="preserve">.gada </w:t>
      </w:r>
      <w:r w:rsidR="00B25868">
        <w:rPr>
          <w:rFonts w:ascii="Arial" w:hAnsi="Arial" w:cs="Arial"/>
          <w:sz w:val="20"/>
        </w:rPr>
        <w:t>5</w:t>
      </w:r>
      <w:r w:rsidR="0025348E">
        <w:rPr>
          <w:rFonts w:ascii="Arial" w:hAnsi="Arial" w:cs="Arial"/>
          <w:sz w:val="20"/>
        </w:rPr>
        <w:t>.</w:t>
      </w:r>
      <w:r w:rsidR="00B25868">
        <w:rPr>
          <w:rFonts w:ascii="Arial" w:hAnsi="Arial" w:cs="Arial"/>
          <w:sz w:val="20"/>
        </w:rPr>
        <w:t>novembris</w:t>
      </w:r>
    </w:p>
    <w:p w14:paraId="380C87F4" w14:textId="77777777" w:rsidR="00F414C5" w:rsidRDefault="00F414C5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53C870E9" w14:textId="77777777" w:rsidR="007E253C" w:rsidRDefault="00F414C5" w:rsidP="007E253C">
      <w:pPr>
        <w:spacing w:after="0" w:line="240" w:lineRule="auto"/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Tiešsaistes nodarbības</w:t>
      </w:r>
    </w:p>
    <w:p w14:paraId="4BA077A1" w14:textId="77777777" w:rsidR="00D777F9" w:rsidRPr="001B0C35" w:rsidRDefault="00D777F9" w:rsidP="00D777F9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14:paraId="18E0EDA5" w14:textId="353001CC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rba kārtība</w:t>
      </w:r>
    </w:p>
    <w:p w14:paraId="0DC1AE47" w14:textId="77777777" w:rsidR="00D17D00" w:rsidRDefault="00D17D00" w:rsidP="00D777F9">
      <w:pPr>
        <w:spacing w:after="0" w:line="240" w:lineRule="auto"/>
        <w:jc w:val="center"/>
        <w:rPr>
          <w:rFonts w:ascii="Arial" w:hAnsi="Arial" w:cs="Arial"/>
        </w:rPr>
      </w:pPr>
    </w:p>
    <w:p w14:paraId="08098A8B" w14:textId="77777777" w:rsidR="00D777F9" w:rsidRPr="001B0C35" w:rsidRDefault="00D777F9" w:rsidP="00D777F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D13C54E" w14:textId="0A8ADF38" w:rsidR="00C84191" w:rsidRPr="00FC2D62" w:rsidRDefault="00B25868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C84191" w:rsidRPr="00FC2D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</w:t>
      </w:r>
      <w:r w:rsidR="00C84191" w:rsidRPr="00FC2D62">
        <w:rPr>
          <w:rFonts w:ascii="Arial" w:hAnsi="Arial" w:cs="Arial"/>
          <w:sz w:val="20"/>
          <w:szCs w:val="20"/>
        </w:rPr>
        <w:t xml:space="preserve"> – 1</w:t>
      </w:r>
      <w:r>
        <w:rPr>
          <w:rFonts w:ascii="Arial" w:hAnsi="Arial" w:cs="Arial"/>
          <w:sz w:val="20"/>
          <w:szCs w:val="20"/>
        </w:rPr>
        <w:t>2</w:t>
      </w:r>
      <w:r w:rsidR="00C84191" w:rsidRPr="00FC2D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5</w:t>
      </w:r>
      <w:r w:rsidR="00C84191" w:rsidRPr="00FC2D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ursu ievads un aktuālā informācija</w:t>
      </w:r>
    </w:p>
    <w:p w14:paraId="64E0040B" w14:textId="01081555" w:rsidR="00C84191" w:rsidRPr="00580ABC" w:rsidRDefault="00C84191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4637D14B" w14:textId="17B49743" w:rsidR="00B25868" w:rsidRDefault="00C84191" w:rsidP="0014291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B25868">
        <w:rPr>
          <w:rFonts w:ascii="Arial" w:hAnsi="Arial" w:cs="Arial"/>
          <w:sz w:val="20"/>
          <w:szCs w:val="20"/>
        </w:rPr>
        <w:t>2</w:t>
      </w:r>
      <w:r w:rsidRPr="00FC2D62">
        <w:rPr>
          <w:rFonts w:ascii="Arial" w:hAnsi="Arial" w:cs="Arial"/>
          <w:sz w:val="20"/>
          <w:szCs w:val="20"/>
        </w:rPr>
        <w:t>.</w:t>
      </w:r>
      <w:r w:rsidR="00B25868">
        <w:rPr>
          <w:rFonts w:ascii="Arial" w:hAnsi="Arial" w:cs="Arial"/>
          <w:sz w:val="20"/>
          <w:szCs w:val="20"/>
        </w:rPr>
        <w:t>15</w:t>
      </w:r>
      <w:r w:rsidRPr="00FC2D62">
        <w:rPr>
          <w:rFonts w:ascii="Arial" w:hAnsi="Arial" w:cs="Arial"/>
          <w:sz w:val="20"/>
          <w:szCs w:val="20"/>
        </w:rPr>
        <w:t xml:space="preserve"> – 1</w:t>
      </w:r>
      <w:r w:rsidR="00B25868">
        <w:rPr>
          <w:rFonts w:ascii="Arial" w:hAnsi="Arial" w:cs="Arial"/>
          <w:sz w:val="20"/>
          <w:szCs w:val="20"/>
        </w:rPr>
        <w:t>3</w:t>
      </w:r>
      <w:r w:rsidRPr="00FC2D62">
        <w:rPr>
          <w:rFonts w:ascii="Arial" w:hAnsi="Arial" w:cs="Arial"/>
          <w:sz w:val="20"/>
          <w:szCs w:val="20"/>
        </w:rPr>
        <w:t>.</w:t>
      </w:r>
      <w:r w:rsidR="00B25868">
        <w:rPr>
          <w:rFonts w:ascii="Arial" w:hAnsi="Arial" w:cs="Arial"/>
          <w:sz w:val="20"/>
          <w:szCs w:val="20"/>
        </w:rPr>
        <w:t>0</w:t>
      </w:r>
      <w:r w:rsidR="00A707A6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 xml:space="preserve"> </w:t>
      </w:r>
      <w:r w:rsidRPr="00FC2D62">
        <w:rPr>
          <w:rFonts w:ascii="Arial" w:hAnsi="Arial" w:cs="Arial"/>
          <w:sz w:val="20"/>
          <w:szCs w:val="20"/>
        </w:rPr>
        <w:tab/>
      </w:r>
      <w:r w:rsidR="008F23D2" w:rsidRPr="008F23D2">
        <w:rPr>
          <w:rFonts w:ascii="Arial" w:hAnsi="Arial" w:cs="Arial"/>
          <w:b/>
          <w:bCs/>
          <w:sz w:val="20"/>
          <w:szCs w:val="20"/>
        </w:rPr>
        <w:t>Projekts “Garīgās veselības veicināšanas programma Latvijas skolās”</w:t>
      </w:r>
      <w:r w:rsidR="008F23D2">
        <w:rPr>
          <w:rFonts w:ascii="Arial" w:hAnsi="Arial" w:cs="Arial"/>
          <w:b/>
          <w:bCs/>
          <w:sz w:val="20"/>
          <w:szCs w:val="20"/>
        </w:rPr>
        <w:t xml:space="preserve"> un izglītības iestāžu </w:t>
      </w:r>
      <w:r w:rsidR="00AA670F">
        <w:rPr>
          <w:rFonts w:ascii="Arial" w:hAnsi="Arial" w:cs="Arial"/>
          <w:b/>
          <w:bCs/>
          <w:sz w:val="20"/>
          <w:szCs w:val="20"/>
        </w:rPr>
        <w:t xml:space="preserve">līdzdalības </w:t>
      </w:r>
      <w:r w:rsidR="008F23D2">
        <w:rPr>
          <w:rFonts w:ascii="Arial" w:hAnsi="Arial" w:cs="Arial"/>
          <w:b/>
          <w:bCs/>
          <w:sz w:val="20"/>
          <w:szCs w:val="20"/>
        </w:rPr>
        <w:t>iespējas</w:t>
      </w:r>
    </w:p>
    <w:p w14:paraId="6A94AB34" w14:textId="157C70EB" w:rsidR="008F23D2" w:rsidRDefault="008F23D2" w:rsidP="0014291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aiba Martinsone, Latvijas Universitātes Pedagoģijas, Psiholoģijas un mākslas fakultātes profesore</w:t>
      </w:r>
    </w:p>
    <w:p w14:paraId="3E2B56B5" w14:textId="45B8C2AC" w:rsidR="00142912" w:rsidRDefault="00174D69" w:rsidP="0014291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5FBDE62" w14:textId="5D4EF9DC" w:rsidR="00AA670F" w:rsidRDefault="00580ABC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A670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A707A6">
        <w:rPr>
          <w:rFonts w:ascii="Arial" w:hAnsi="Arial" w:cs="Arial"/>
          <w:sz w:val="20"/>
          <w:szCs w:val="20"/>
        </w:rPr>
        <w:t>0</w:t>
      </w:r>
      <w:r w:rsidR="0092281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– 1</w:t>
      </w:r>
      <w:r w:rsidR="00AA670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AA670F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ab/>
      </w:r>
      <w:r w:rsidR="00AA670F" w:rsidRPr="00956A79">
        <w:rPr>
          <w:rFonts w:ascii="Arial" w:hAnsi="Arial" w:cs="Arial"/>
          <w:b/>
          <w:bCs/>
          <w:sz w:val="20"/>
          <w:szCs w:val="20"/>
        </w:rPr>
        <w:t xml:space="preserve">Dibinātāja loma un pienākumi izglītības iestādes </w:t>
      </w:r>
      <w:r w:rsidR="008D340A">
        <w:rPr>
          <w:rFonts w:ascii="Arial" w:hAnsi="Arial" w:cs="Arial"/>
          <w:b/>
          <w:bCs/>
          <w:sz w:val="20"/>
          <w:szCs w:val="20"/>
        </w:rPr>
        <w:t xml:space="preserve">darbības </w:t>
      </w:r>
      <w:r w:rsidR="00AA670F" w:rsidRPr="00956A79">
        <w:rPr>
          <w:rFonts w:ascii="Arial" w:hAnsi="Arial" w:cs="Arial"/>
          <w:b/>
          <w:bCs/>
          <w:sz w:val="20"/>
          <w:szCs w:val="20"/>
        </w:rPr>
        <w:t>kvalitātes nodrošināšanā</w:t>
      </w:r>
      <w:r w:rsidR="00956A79">
        <w:rPr>
          <w:rFonts w:ascii="Arial" w:hAnsi="Arial" w:cs="Arial"/>
          <w:b/>
          <w:bCs/>
          <w:sz w:val="20"/>
          <w:szCs w:val="20"/>
        </w:rPr>
        <w:t>: kopsavilkums</w:t>
      </w:r>
    </w:p>
    <w:p w14:paraId="22F929C4" w14:textId="2A8E8813" w:rsidR="00AA670F" w:rsidRDefault="00AA670F" w:rsidP="00AA670F">
      <w:pPr>
        <w:spacing w:after="0" w:line="240" w:lineRule="auto"/>
        <w:ind w:left="1440"/>
        <w:jc w:val="both"/>
        <w:rPr>
          <w:rFonts w:ascii="Arial" w:hAnsi="Arial" w:cs="Arial"/>
          <w:i/>
          <w:iCs/>
          <w:sz w:val="20"/>
          <w:szCs w:val="20"/>
        </w:rPr>
      </w:pP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3907041D" w14:textId="77777777" w:rsidR="00AA670F" w:rsidRDefault="00AA670F" w:rsidP="00AA670F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49E5A6D8" w14:textId="458552BD" w:rsidR="00580ABC" w:rsidRDefault="00AA670F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– 14.00</w:t>
      </w:r>
      <w:r>
        <w:rPr>
          <w:rFonts w:ascii="Arial" w:hAnsi="Arial" w:cs="Arial"/>
          <w:sz w:val="20"/>
          <w:szCs w:val="20"/>
        </w:rPr>
        <w:tab/>
      </w:r>
      <w:r w:rsidR="00922815" w:rsidRPr="001B0C35">
        <w:rPr>
          <w:rFonts w:ascii="Arial" w:hAnsi="Arial" w:cs="Arial"/>
          <w:sz w:val="20"/>
          <w:szCs w:val="20"/>
        </w:rPr>
        <w:t>Pārtraukums</w:t>
      </w:r>
    </w:p>
    <w:p w14:paraId="26C3EA70" w14:textId="450592FE" w:rsidR="00AA670F" w:rsidRDefault="00AA670F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01E4FEFB" w14:textId="4CFA8F09" w:rsidR="00AA670F" w:rsidRDefault="00AA670F" w:rsidP="00C0727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00 – 15.00</w:t>
      </w:r>
      <w:r>
        <w:rPr>
          <w:rFonts w:ascii="Arial" w:hAnsi="Arial" w:cs="Arial"/>
          <w:sz w:val="20"/>
          <w:szCs w:val="20"/>
        </w:rPr>
        <w:tab/>
      </w:r>
      <w:r w:rsidRPr="00956A79">
        <w:rPr>
          <w:rFonts w:ascii="Arial" w:hAnsi="Arial" w:cs="Arial"/>
          <w:b/>
          <w:bCs/>
          <w:sz w:val="20"/>
          <w:szCs w:val="20"/>
        </w:rPr>
        <w:t>Prasības izglītības kvalitātes nodrošināšanai izglītības iestādēs</w:t>
      </w:r>
    </w:p>
    <w:p w14:paraId="434E3252" w14:textId="4091D11A" w:rsidR="00956A79" w:rsidRDefault="00956A79" w:rsidP="00956A79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rsu noslēgums</w:t>
      </w:r>
    </w:p>
    <w:p w14:paraId="31596D7F" w14:textId="4430D04B" w:rsidR="00956A79" w:rsidRDefault="00956A79" w:rsidP="00956A79">
      <w:pPr>
        <w:spacing w:after="0" w:line="240" w:lineRule="auto"/>
        <w:ind w:left="1440"/>
        <w:jc w:val="both"/>
        <w:rPr>
          <w:rFonts w:ascii="Arial" w:hAnsi="Arial" w:cs="Arial"/>
          <w:i/>
          <w:iCs/>
          <w:sz w:val="20"/>
          <w:szCs w:val="20"/>
        </w:rPr>
      </w:pP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495D392E" w14:textId="77777777" w:rsidR="00956A79" w:rsidRDefault="00956A79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4C87859B" w14:textId="516C90C4" w:rsidR="00956A79" w:rsidRDefault="00956A79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 – 15.30</w:t>
      </w:r>
      <w:r>
        <w:rPr>
          <w:rFonts w:ascii="Arial" w:hAnsi="Arial" w:cs="Arial"/>
          <w:sz w:val="20"/>
          <w:szCs w:val="20"/>
        </w:rPr>
        <w:tab/>
        <w:t>Iespējas aktuālajiem jautājumiem un atbildēm</w:t>
      </w:r>
    </w:p>
    <w:p w14:paraId="5C112AA8" w14:textId="77777777" w:rsidR="008F23D2" w:rsidRDefault="008F23D2" w:rsidP="00956A79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7BEFA159" w14:textId="0E255EF8" w:rsidR="00A707A6" w:rsidRDefault="00A707A6" w:rsidP="00174D69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2DAC439D" w14:textId="32AB74F8" w:rsidR="00173133" w:rsidRDefault="00173133" w:rsidP="00836EC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4CD0B14C" w14:textId="77777777" w:rsidR="004C032C" w:rsidRDefault="004C032C" w:rsidP="004C032C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AD601CA" w14:textId="77777777" w:rsidR="00CE1603" w:rsidRDefault="00CE1603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14:paraId="05467E69" w14:textId="1F78AE61" w:rsidR="00063197" w:rsidRDefault="00063197" w:rsidP="00063197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ursu norisi finansē Izglītības un zinātnes ministrija</w:t>
      </w:r>
    </w:p>
    <w:p w14:paraId="73C6721D" w14:textId="1F14A930" w:rsidR="006A6D72" w:rsidRDefault="006A6D72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14:paraId="656E7956" w14:textId="77777777" w:rsidR="005478B7" w:rsidRDefault="005478B7" w:rsidP="006A6D7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435DD533" w14:textId="77777777" w:rsidR="005478B7" w:rsidRDefault="005478B7" w:rsidP="006A6D7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76AB6A94" w14:textId="77777777" w:rsidR="006A6D72" w:rsidRPr="00063197" w:rsidRDefault="006A6D72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sectPr w:rsidR="006A6D72" w:rsidRPr="00063197" w:rsidSect="001B0C35">
      <w:pgSz w:w="11906" w:h="16838"/>
      <w:pgMar w:top="567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B6C8" w14:textId="77777777" w:rsidR="00060E44" w:rsidRDefault="00060E44" w:rsidP="003147FD">
      <w:pPr>
        <w:spacing w:after="0" w:line="240" w:lineRule="auto"/>
      </w:pPr>
      <w:r>
        <w:separator/>
      </w:r>
    </w:p>
  </w:endnote>
  <w:endnote w:type="continuationSeparator" w:id="0">
    <w:p w14:paraId="1FDF3B87" w14:textId="77777777" w:rsidR="00060E44" w:rsidRDefault="00060E44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E0A1" w14:textId="77777777" w:rsidR="00060E44" w:rsidRDefault="00060E44" w:rsidP="003147FD">
      <w:pPr>
        <w:spacing w:after="0" w:line="240" w:lineRule="auto"/>
      </w:pPr>
      <w:r>
        <w:separator/>
      </w:r>
    </w:p>
  </w:footnote>
  <w:footnote w:type="continuationSeparator" w:id="0">
    <w:p w14:paraId="6213A0F8" w14:textId="77777777" w:rsidR="00060E44" w:rsidRDefault="00060E44" w:rsidP="0031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7154"/>
    <w:multiLevelType w:val="hybridMultilevel"/>
    <w:tmpl w:val="DE808BA4"/>
    <w:lvl w:ilvl="0" w:tplc="B2980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41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A8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0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E1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89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4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C6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80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235EE"/>
    <w:multiLevelType w:val="hybridMultilevel"/>
    <w:tmpl w:val="5956BEC4"/>
    <w:lvl w:ilvl="0" w:tplc="E0D6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03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4C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22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07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61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0B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C5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76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F9"/>
    <w:rsid w:val="00006149"/>
    <w:rsid w:val="00060E44"/>
    <w:rsid w:val="00063197"/>
    <w:rsid w:val="000668CA"/>
    <w:rsid w:val="0009689F"/>
    <w:rsid w:val="000B27DE"/>
    <w:rsid w:val="000D0989"/>
    <w:rsid w:val="000E4F38"/>
    <w:rsid w:val="00131CB3"/>
    <w:rsid w:val="00134D01"/>
    <w:rsid w:val="00142912"/>
    <w:rsid w:val="0016227D"/>
    <w:rsid w:val="00173133"/>
    <w:rsid w:val="00174D69"/>
    <w:rsid w:val="001B0C35"/>
    <w:rsid w:val="001D1192"/>
    <w:rsid w:val="001D4A5F"/>
    <w:rsid w:val="001D6CBD"/>
    <w:rsid w:val="001E30DF"/>
    <w:rsid w:val="0025348E"/>
    <w:rsid w:val="002A070E"/>
    <w:rsid w:val="002E0889"/>
    <w:rsid w:val="003147FD"/>
    <w:rsid w:val="00324AA1"/>
    <w:rsid w:val="003E44B6"/>
    <w:rsid w:val="003E6E0F"/>
    <w:rsid w:val="003F47C0"/>
    <w:rsid w:val="003F723A"/>
    <w:rsid w:val="00414061"/>
    <w:rsid w:val="00420EDB"/>
    <w:rsid w:val="00434B99"/>
    <w:rsid w:val="0048229F"/>
    <w:rsid w:val="004A586B"/>
    <w:rsid w:val="004C032C"/>
    <w:rsid w:val="005478B7"/>
    <w:rsid w:val="00556FF8"/>
    <w:rsid w:val="00573296"/>
    <w:rsid w:val="00580ABC"/>
    <w:rsid w:val="005B36EB"/>
    <w:rsid w:val="005C79F7"/>
    <w:rsid w:val="00603DFD"/>
    <w:rsid w:val="006104F3"/>
    <w:rsid w:val="006136F3"/>
    <w:rsid w:val="00623ADE"/>
    <w:rsid w:val="00640B79"/>
    <w:rsid w:val="0067794A"/>
    <w:rsid w:val="00697116"/>
    <w:rsid w:val="006A6D72"/>
    <w:rsid w:val="006B4A7A"/>
    <w:rsid w:val="006C6B4B"/>
    <w:rsid w:val="00712964"/>
    <w:rsid w:val="00720184"/>
    <w:rsid w:val="007456B7"/>
    <w:rsid w:val="00753C0A"/>
    <w:rsid w:val="00776117"/>
    <w:rsid w:val="00786DEF"/>
    <w:rsid w:val="007D1545"/>
    <w:rsid w:val="007E1FFF"/>
    <w:rsid w:val="007E253C"/>
    <w:rsid w:val="008247FF"/>
    <w:rsid w:val="00836ECA"/>
    <w:rsid w:val="008A12A1"/>
    <w:rsid w:val="008D0664"/>
    <w:rsid w:val="008D340A"/>
    <w:rsid w:val="008E3FBF"/>
    <w:rsid w:val="008E7193"/>
    <w:rsid w:val="008F23D2"/>
    <w:rsid w:val="008F6DB3"/>
    <w:rsid w:val="00922815"/>
    <w:rsid w:val="00926A9B"/>
    <w:rsid w:val="00956A79"/>
    <w:rsid w:val="009A3A02"/>
    <w:rsid w:val="009C40FD"/>
    <w:rsid w:val="009D4452"/>
    <w:rsid w:val="00A05EF1"/>
    <w:rsid w:val="00A1336F"/>
    <w:rsid w:val="00A248FE"/>
    <w:rsid w:val="00A336E3"/>
    <w:rsid w:val="00A34042"/>
    <w:rsid w:val="00A707A6"/>
    <w:rsid w:val="00AA670F"/>
    <w:rsid w:val="00AD0677"/>
    <w:rsid w:val="00B1590A"/>
    <w:rsid w:val="00B22447"/>
    <w:rsid w:val="00B22DC3"/>
    <w:rsid w:val="00B25868"/>
    <w:rsid w:val="00B57053"/>
    <w:rsid w:val="00B643FE"/>
    <w:rsid w:val="00B97B7C"/>
    <w:rsid w:val="00BB2CB5"/>
    <w:rsid w:val="00BC6A6F"/>
    <w:rsid w:val="00BE242D"/>
    <w:rsid w:val="00C01E48"/>
    <w:rsid w:val="00C0727A"/>
    <w:rsid w:val="00C463E0"/>
    <w:rsid w:val="00C601FF"/>
    <w:rsid w:val="00C80F25"/>
    <w:rsid w:val="00C83288"/>
    <w:rsid w:val="00C84191"/>
    <w:rsid w:val="00C8778A"/>
    <w:rsid w:val="00C955AF"/>
    <w:rsid w:val="00CB4442"/>
    <w:rsid w:val="00CE1603"/>
    <w:rsid w:val="00CF5D0D"/>
    <w:rsid w:val="00D17D00"/>
    <w:rsid w:val="00D32415"/>
    <w:rsid w:val="00D3572C"/>
    <w:rsid w:val="00D64560"/>
    <w:rsid w:val="00D777F9"/>
    <w:rsid w:val="00D974C6"/>
    <w:rsid w:val="00DA1B51"/>
    <w:rsid w:val="00DD1DA4"/>
    <w:rsid w:val="00DD6791"/>
    <w:rsid w:val="00DE35AA"/>
    <w:rsid w:val="00DF608F"/>
    <w:rsid w:val="00E42793"/>
    <w:rsid w:val="00E64C05"/>
    <w:rsid w:val="00EA617D"/>
    <w:rsid w:val="00EB2E4A"/>
    <w:rsid w:val="00ED39FA"/>
    <w:rsid w:val="00F31BC8"/>
    <w:rsid w:val="00F414C5"/>
    <w:rsid w:val="00F6586D"/>
    <w:rsid w:val="00FC2D62"/>
    <w:rsid w:val="00FE5D63"/>
    <w:rsid w:val="00FF0FA5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1065"/>
  <w15:docId w15:val="{1DE1CBD1-1497-4652-AE69-9C4938EA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131CB3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B643F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147F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147FD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712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1DC6-BD2A-4776-A4C2-B20417AB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Rolands.Ozols</cp:lastModifiedBy>
  <cp:revision>9</cp:revision>
  <cp:lastPrinted>2020-09-11T05:26:00Z</cp:lastPrinted>
  <dcterms:created xsi:type="dcterms:W3CDTF">2021-11-03T07:19:00Z</dcterms:created>
  <dcterms:modified xsi:type="dcterms:W3CDTF">2021-11-03T07:39:00Z</dcterms:modified>
</cp:coreProperties>
</file>